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6D" w:rsidRPr="00F94274" w:rsidRDefault="005F2287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Михаил Бедрин</w:t>
      </w: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НЕ…</w:t>
      </w: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драма в трёх действиях </w:t>
      </w: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75" w:rsidRPr="00F94274" w:rsidRDefault="0046097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12" w:rsidRPr="00F94274" w:rsidRDefault="00A05C12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Бедрин Михаил Андреевич</w:t>
      </w:r>
    </w:p>
    <w:p w:rsidR="00A05C12" w:rsidRPr="00F94274" w:rsidRDefault="00A05C12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Новосибирская область, г. Искитим,</w:t>
      </w:r>
    </w:p>
    <w:p w:rsidR="00A05C12" w:rsidRPr="00F94274" w:rsidRDefault="00A05C12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Территория Набережный жилмассив</w:t>
      </w:r>
    </w:p>
    <w:p w:rsidR="00A05C12" w:rsidRPr="00F94274" w:rsidRDefault="00A05C12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дом 14, 633203</w:t>
      </w:r>
    </w:p>
    <w:p w:rsidR="00A05C12" w:rsidRPr="00F94274" w:rsidRDefault="005F2287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drin</w:t>
        </w:r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05C12" w:rsidRPr="00F942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05C12" w:rsidRPr="00F94274" w:rsidRDefault="00A05C12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8</w:t>
      </w:r>
      <w:r w:rsidR="00BF54CC"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Pr="00F94274">
        <w:rPr>
          <w:rFonts w:ascii="Times New Roman" w:hAnsi="Times New Roman" w:cs="Times New Roman"/>
          <w:sz w:val="24"/>
          <w:szCs w:val="24"/>
        </w:rPr>
        <w:t>–</w:t>
      </w:r>
      <w:r w:rsidR="00BF54CC"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Pr="00F94274">
        <w:rPr>
          <w:rFonts w:ascii="Times New Roman" w:hAnsi="Times New Roman" w:cs="Times New Roman"/>
          <w:sz w:val="24"/>
          <w:szCs w:val="24"/>
        </w:rPr>
        <w:t>913</w:t>
      </w:r>
      <w:r w:rsidR="00BF54CC"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Pr="00F94274">
        <w:rPr>
          <w:rFonts w:ascii="Times New Roman" w:hAnsi="Times New Roman" w:cs="Times New Roman"/>
          <w:sz w:val="24"/>
          <w:szCs w:val="24"/>
        </w:rPr>
        <w:t>–</w:t>
      </w:r>
      <w:r w:rsidR="00BF54CC"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Pr="00F94274">
        <w:rPr>
          <w:rFonts w:ascii="Times New Roman" w:hAnsi="Times New Roman" w:cs="Times New Roman"/>
          <w:sz w:val="24"/>
          <w:szCs w:val="24"/>
        </w:rPr>
        <w:t>001</w:t>
      </w:r>
      <w:r w:rsidR="00BF54CC"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Pr="00F94274">
        <w:rPr>
          <w:rFonts w:ascii="Times New Roman" w:hAnsi="Times New Roman" w:cs="Times New Roman"/>
          <w:sz w:val="24"/>
          <w:szCs w:val="24"/>
        </w:rPr>
        <w:t>–</w:t>
      </w:r>
      <w:r w:rsidR="00BF54CC"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Pr="00F94274">
        <w:rPr>
          <w:rFonts w:ascii="Times New Roman" w:hAnsi="Times New Roman" w:cs="Times New Roman"/>
          <w:sz w:val="24"/>
          <w:szCs w:val="24"/>
        </w:rPr>
        <w:t>4840</w:t>
      </w:r>
    </w:p>
    <w:p w:rsidR="00A05C12" w:rsidRPr="00F94274" w:rsidRDefault="00BF54CC" w:rsidP="00D9694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42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5C12" w:rsidRPr="00F9427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A05C12" w:rsidRPr="00F94274">
        <w:rPr>
          <w:rFonts w:ascii="Times New Roman" w:hAnsi="Times New Roman" w:cs="Times New Roman"/>
          <w:sz w:val="24"/>
          <w:szCs w:val="24"/>
        </w:rPr>
        <w:t>.</w:t>
      </w:r>
      <w:r w:rsidR="00A05C12" w:rsidRPr="00F9427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05C12" w:rsidRPr="00F942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05C12" w:rsidRPr="00F94274">
        <w:rPr>
          <w:rFonts w:ascii="Times New Roman" w:hAnsi="Times New Roman" w:cs="Times New Roman"/>
          <w:sz w:val="24"/>
          <w:szCs w:val="24"/>
          <w:lang w:val="en-US"/>
        </w:rPr>
        <w:t>widmizer</w:t>
      </w:r>
      <w:proofErr w:type="spellEnd"/>
      <w:proofErr w:type="gramEnd"/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МАЛЬЧИК, 8 – 10 лет, испуганный вид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, 50 – 55 лет, груб, кашляет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2, 50 – 55 лет, груб, резок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3, 45 – 55 лет, </w:t>
      </w:r>
      <w:r w:rsidR="00F94274" w:rsidRPr="00F94274">
        <w:rPr>
          <w:rFonts w:ascii="Times New Roman" w:hAnsi="Times New Roman" w:cs="Times New Roman"/>
          <w:sz w:val="24"/>
          <w:szCs w:val="24"/>
        </w:rPr>
        <w:t>не отёсан</w:t>
      </w:r>
      <w:r w:rsidRPr="00F94274">
        <w:rPr>
          <w:rFonts w:ascii="Times New Roman" w:hAnsi="Times New Roman" w:cs="Times New Roman"/>
          <w:sz w:val="24"/>
          <w:szCs w:val="24"/>
        </w:rPr>
        <w:t xml:space="preserve">, глуповат. 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ВЫРОСШИЙ МАЛЬЧИК, 30 – 35 лет, не брит, уставший вид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>
      <w:pPr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br w:type="page"/>
      </w: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lastRenderedPageBreak/>
        <w:t>МЕСТО ДЕЙСТВИЯ:</w:t>
      </w: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Пошарпанная квартира в типичной </w:t>
      </w:r>
      <w:r w:rsidRPr="00F9427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F94274">
        <w:rPr>
          <w:rFonts w:ascii="Times New Roman" w:hAnsi="Times New Roman" w:cs="Times New Roman"/>
          <w:i/>
          <w:sz w:val="24"/>
          <w:szCs w:val="24"/>
        </w:rPr>
        <w:t>х</w:t>
      </w:r>
      <w:r w:rsidRPr="00F94274">
        <w:rPr>
          <w:rFonts w:ascii="Times New Roman" w:hAnsi="Times New Roman" w:cs="Times New Roman"/>
          <w:i/>
          <w:sz w:val="24"/>
          <w:szCs w:val="24"/>
        </w:rPr>
        <w:t>рущёвке</w:t>
      </w:r>
      <w:proofErr w:type="spellEnd"/>
      <w:r w:rsidRPr="00F94274">
        <w:rPr>
          <w:rFonts w:ascii="Times New Roman" w:hAnsi="Times New Roman" w:cs="Times New Roman"/>
          <w:i/>
          <w:sz w:val="24"/>
          <w:szCs w:val="24"/>
        </w:rPr>
        <w:t>»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Лес, у костра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ВРЕМЯ ДЕЙСТВИЯ:</w:t>
      </w: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Зима, наши дни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Зима, двадцать лет спустя.</w:t>
      </w: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АКТ 1:</w:t>
      </w:r>
    </w:p>
    <w:p w:rsidR="00D96945" w:rsidRPr="00F94274" w:rsidRDefault="00D96945" w:rsidP="00D9694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945" w:rsidRPr="00F94274" w:rsidRDefault="0046097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СЦЕНА 1. В лесу, у костра.</w:t>
      </w:r>
    </w:p>
    <w:p w:rsidR="00460975" w:rsidRPr="00F94274" w:rsidRDefault="0046097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СЦЕНА 2. </w:t>
      </w:r>
      <w:r w:rsidR="00E97267" w:rsidRPr="00F94274">
        <w:rPr>
          <w:rFonts w:ascii="Times New Roman" w:hAnsi="Times New Roman" w:cs="Times New Roman"/>
          <w:sz w:val="24"/>
          <w:szCs w:val="24"/>
        </w:rPr>
        <w:t>У костра с незваным гостем.</w:t>
      </w:r>
    </w:p>
    <w:p w:rsidR="00460975" w:rsidRPr="00F94274" w:rsidRDefault="00E97267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СЦЕНА 3. Нарушение кодекса</w:t>
      </w:r>
    </w:p>
    <w:p w:rsidR="00460975" w:rsidRPr="00F94274" w:rsidRDefault="00460975" w:rsidP="00D9694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975" w:rsidRPr="00F94274" w:rsidRDefault="00460975" w:rsidP="0046097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АКТ 2:</w:t>
      </w:r>
    </w:p>
    <w:p w:rsidR="00460975" w:rsidRPr="00F94274" w:rsidRDefault="00460975" w:rsidP="0046097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75" w:rsidRPr="00F94274" w:rsidRDefault="00460975" w:rsidP="00460975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СЦЕНА 1. Кухня </w:t>
      </w:r>
      <w:r w:rsidRPr="00F94274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94274">
        <w:rPr>
          <w:rFonts w:ascii="Times New Roman" w:hAnsi="Times New Roman" w:cs="Times New Roman"/>
          <w:i/>
          <w:sz w:val="24"/>
          <w:szCs w:val="24"/>
        </w:rPr>
        <w:t>Хрущёвки</w:t>
      </w:r>
      <w:proofErr w:type="spellEnd"/>
      <w:r w:rsidRPr="00F94274">
        <w:rPr>
          <w:rFonts w:ascii="Times New Roman" w:hAnsi="Times New Roman" w:cs="Times New Roman"/>
          <w:i/>
          <w:sz w:val="24"/>
          <w:szCs w:val="24"/>
        </w:rPr>
        <w:t>».</w:t>
      </w:r>
    </w:p>
    <w:p w:rsidR="00460975" w:rsidRPr="00F94274" w:rsidRDefault="00460975" w:rsidP="004609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975" w:rsidRPr="00F94274" w:rsidRDefault="00460975" w:rsidP="0046097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АКТ 3:</w:t>
      </w:r>
    </w:p>
    <w:p w:rsidR="00460975" w:rsidRPr="00F94274" w:rsidRDefault="00460975" w:rsidP="0046097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975" w:rsidRPr="00F94274" w:rsidRDefault="00460975" w:rsidP="004609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Призыв к зрителю.</w:t>
      </w:r>
    </w:p>
    <w:p w:rsidR="00460975" w:rsidRPr="00F94274" w:rsidRDefault="00460975">
      <w:pPr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br w:type="page"/>
      </w:r>
    </w:p>
    <w:p w:rsidR="00460975" w:rsidRPr="00F94274" w:rsidRDefault="00E97267" w:rsidP="00BF54C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1E54" wp14:editId="602E4A11">
                <wp:simplePos x="0" y="0"/>
                <wp:positionH relativeFrom="column">
                  <wp:posOffset>5972010</wp:posOffset>
                </wp:positionH>
                <wp:positionV relativeFrom="paragraph">
                  <wp:posOffset>-687070</wp:posOffset>
                </wp:positionV>
                <wp:extent cx="477078" cy="28624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11D" w:rsidRPr="00FB511D" w:rsidRDefault="00F94274" w:rsidP="00FB511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1E5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0.25pt;margin-top:-54.1pt;width:37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" filled="f" stroked="f" strokeweight=".5pt">
                <v:textbox>
                  <w:txbxContent>
                    <w:p w:rsidR="00FB511D" w:rsidRPr="00FB511D" w:rsidRDefault="00F94274" w:rsidP="00FB511D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54CC" w:rsidRPr="00F94274">
        <w:rPr>
          <w:rFonts w:ascii="Times New Roman" w:hAnsi="Times New Roman" w:cs="Times New Roman"/>
          <w:sz w:val="24"/>
          <w:szCs w:val="24"/>
        </w:rPr>
        <w:t>АКТ 1</w:t>
      </w:r>
    </w:p>
    <w:p w:rsidR="00BF54CC" w:rsidRPr="00F94274" w:rsidRDefault="00BF54CC" w:rsidP="00BF54C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4CC" w:rsidRPr="00F94274" w:rsidRDefault="00BF54CC" w:rsidP="00BF54C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СЦЕНА 1</w:t>
      </w:r>
    </w:p>
    <w:p w:rsidR="00BF54CC" w:rsidRPr="00F94274" w:rsidRDefault="00BF54CC" w:rsidP="00BF54C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4CC" w:rsidRPr="00F94274" w:rsidRDefault="00BF54CC" w:rsidP="00BF54C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Три </w:t>
      </w:r>
      <w:r w:rsidR="00340788" w:rsidRPr="00F94274">
        <w:rPr>
          <w:rFonts w:ascii="Times New Roman" w:hAnsi="Times New Roman" w:cs="Times New Roman"/>
          <w:b/>
          <w:i/>
          <w:sz w:val="24"/>
          <w:szCs w:val="24"/>
        </w:rPr>
        <w:t>РАЗБОЙНИКА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 сидят вокруг костра в ночном зимнем лесу. О чём–то спорят вполголоса. Иногда выкрикивают оскорбления в адрес друг друга и всего мироздания. Что–то не аккуратно едят и пьют.</w:t>
      </w:r>
    </w:p>
    <w:p w:rsidR="00BF54CC" w:rsidRPr="00F94274" w:rsidRDefault="00895F35" w:rsidP="00BF54C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Вдруг, сцену озаряет я</w:t>
      </w:r>
      <w:r w:rsidR="00BF54CC"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ркая вспышка света. 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>Сразу слышится з</w:t>
      </w:r>
      <w:r w:rsidR="00BF54CC" w:rsidRPr="00F94274">
        <w:rPr>
          <w:rFonts w:ascii="Times New Roman" w:hAnsi="Times New Roman" w:cs="Times New Roman"/>
          <w:b/>
          <w:i/>
          <w:sz w:val="24"/>
          <w:szCs w:val="24"/>
        </w:rPr>
        <w:t>вук пролетевшего по небу объекта.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 РАЗБОЙНИКИ, подняв головы вверх, прекращают трапезу.</w:t>
      </w:r>
    </w:p>
    <w:p w:rsidR="00BF54CC" w:rsidRPr="00F94274" w:rsidRDefault="00BF54CC" w:rsidP="00BF54CC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54CC" w:rsidRPr="00F94274" w:rsidRDefault="00BF54CC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3: Э–э?!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Чавой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тама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?</w:t>
      </w:r>
    </w:p>
    <w:p w:rsidR="00EB5A6F" w:rsidRPr="00F94274" w:rsidRDefault="00EB5A6F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5A6F" w:rsidRPr="00F94274" w:rsidRDefault="00EB5A6F" w:rsidP="00EB5A6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3 чешет затылок</w:t>
      </w:r>
    </w:p>
    <w:p w:rsidR="00EB5A6F" w:rsidRPr="00F94274" w:rsidRDefault="00EB5A6F" w:rsidP="00EB5A6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54CC" w:rsidRPr="00F94274" w:rsidRDefault="00BF54CC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1: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чаво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 xml:space="preserve">, дубина!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Метиорит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, ясная песня.</w:t>
      </w:r>
    </w:p>
    <w:p w:rsidR="00BF54CC" w:rsidRPr="00F94274" w:rsidRDefault="00BF54CC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3: Какой?</w:t>
      </w:r>
    </w:p>
    <w:p w:rsidR="00BF54CC" w:rsidRPr="00F94274" w:rsidRDefault="00BF54CC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 и РАЗБОНИК 2 ВМЕСТЕ: Местный!</w:t>
      </w:r>
    </w:p>
    <w:p w:rsidR="00FB511D" w:rsidRPr="00F94274" w:rsidRDefault="00FB511D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11D" w:rsidRPr="00F94274" w:rsidRDefault="00FB511D" w:rsidP="00FB511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1 замахивается рукой на РАЗБОЙНИКА 3. РАЗБОЙНИК 3 в испуге прикрывает лицо рукавом.</w:t>
      </w:r>
    </w:p>
    <w:p w:rsidR="00FB511D" w:rsidRPr="00F94274" w:rsidRDefault="00FB511D" w:rsidP="00FB51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4CC" w:rsidRPr="00F94274" w:rsidRDefault="00BF54CC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2: Уж не Челябинский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жеш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!</w:t>
      </w:r>
    </w:p>
    <w:p w:rsidR="00BF54CC" w:rsidRPr="00F94274" w:rsidRDefault="00BF54CC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3: А–а. Ну, дык, эта, надо сходить,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пошукать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 xml:space="preserve"> там к чему. Я метнусь?</w:t>
      </w:r>
    </w:p>
    <w:p w:rsidR="00EB5A6F" w:rsidRPr="00F94274" w:rsidRDefault="00EB5A6F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5F35" w:rsidRPr="00F94274" w:rsidRDefault="00895F35" w:rsidP="00895F3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1 сплёвывает в костёр.</w:t>
      </w:r>
    </w:p>
    <w:p w:rsidR="00EB5A6F" w:rsidRPr="00F94274" w:rsidRDefault="00EB5A6F" w:rsidP="00895F3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5F35" w:rsidRPr="00F94274" w:rsidRDefault="00BF54CC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: Сиди, дятел. С твоими мозгами только костёр подбадривать</w:t>
      </w:r>
      <w:r w:rsidR="00895F35" w:rsidRPr="00F94274">
        <w:rPr>
          <w:rFonts w:ascii="Times New Roman" w:hAnsi="Times New Roman" w:cs="Times New Roman"/>
          <w:sz w:val="24"/>
          <w:szCs w:val="24"/>
        </w:rPr>
        <w:t>, понял?!</w:t>
      </w:r>
      <w:r w:rsidRPr="00F94274">
        <w:rPr>
          <w:rFonts w:ascii="Times New Roman" w:hAnsi="Times New Roman" w:cs="Times New Roman"/>
          <w:sz w:val="24"/>
          <w:szCs w:val="24"/>
        </w:rPr>
        <w:t xml:space="preserve">. Сам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сгонзаю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.</w:t>
      </w:r>
    </w:p>
    <w:p w:rsidR="00FB511D" w:rsidRPr="00F94274" w:rsidRDefault="00FB511D" w:rsidP="00BF54C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11D" w:rsidRPr="00F94274" w:rsidRDefault="00FB511D" w:rsidP="00FB511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1 кряхтя поднимается, отряхивает пятую точку</w:t>
      </w:r>
      <w:r w:rsidR="00E25B1D" w:rsidRPr="00F94274">
        <w:rPr>
          <w:rFonts w:ascii="Times New Roman" w:hAnsi="Times New Roman" w:cs="Times New Roman"/>
          <w:b/>
          <w:i/>
          <w:sz w:val="24"/>
          <w:szCs w:val="24"/>
        </w:rPr>
        <w:t>, озирается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. После этого медленно, но целеустремлённо покидает сцену в боковую кулису. </w:t>
      </w:r>
      <w:r w:rsidR="00E25B1D"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Слышен отдалённый треск веток, ломающихся под ногами человека. Отдаляясь, шум стихает. 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РАЗБОЙНИК 2, и РАЗБОЙНИК 3 провожают уходящего взглядами до тех пор, пока тот не скроется из виду и ещё немного. После этого, РАЗБОЙНИК 2 слегка </w:t>
      </w:r>
      <w:r w:rsidR="00E97267" w:rsidRPr="00F9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16B25" wp14:editId="40B83392">
                <wp:simplePos x="0" y="0"/>
                <wp:positionH relativeFrom="column">
                  <wp:posOffset>5971430</wp:posOffset>
                </wp:positionH>
                <wp:positionV relativeFrom="paragraph">
                  <wp:posOffset>-707804</wp:posOffset>
                </wp:positionV>
                <wp:extent cx="477078" cy="28624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267" w:rsidRPr="00FB511D" w:rsidRDefault="00F94274" w:rsidP="00E9726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6B25" id="Надпись 2" o:spid="_x0000_s1027" type="#_x0000_t202" style="position:absolute;left:0;text-align:left;margin-left:470.2pt;margin-top:-55.75pt;width:37.5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" filled="f" stroked="f" strokeweight=".5pt">
                <v:textbox>
                  <w:txbxContent>
                    <w:p w:rsidR="00E97267" w:rsidRPr="00FB511D" w:rsidRDefault="00F94274" w:rsidP="00E97267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>прикрикивает на РАЗБОЙНИКА 3. Потом оба возвращаются к трапезе.</w:t>
      </w:r>
      <w:r w:rsidR="00340788"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 Свет над сценой плавно гаснет.</w:t>
      </w:r>
    </w:p>
    <w:p w:rsidR="00340788" w:rsidRPr="00F94274" w:rsidRDefault="00340788" w:rsidP="00FB511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11D" w:rsidRPr="00F94274" w:rsidRDefault="00FB511D" w:rsidP="00FB51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СЦЕНА 2</w:t>
      </w:r>
    </w:p>
    <w:p w:rsidR="00340788" w:rsidRPr="00F94274" w:rsidRDefault="00340788" w:rsidP="00FB511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Три РАЗБОЙНИКА, и МАЛЬЧИК сидят возле того же костра. РАЗБОЙНИКИ сгрудились вокруг МАЛЬЧИКА. Идёт оживлённый разговор. </w:t>
      </w:r>
    </w:p>
    <w:p w:rsidR="00E97267" w:rsidRPr="00F94274" w:rsidRDefault="00E97267" w:rsidP="00FB511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11D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: И самое главное, малый, запомни – жить надо по понятиям.</w:t>
      </w:r>
    </w:p>
    <w:p w:rsidR="00E97267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МАЛЬЧИК: </w:t>
      </w:r>
      <w:r w:rsidRPr="00F94274">
        <w:rPr>
          <w:rFonts w:ascii="Times New Roman" w:hAnsi="Times New Roman" w:cs="Times New Roman"/>
          <w:sz w:val="24"/>
          <w:szCs w:val="24"/>
        </w:rPr>
        <w:tab/>
        <w:t xml:space="preserve">     А – это как?</w:t>
      </w:r>
    </w:p>
    <w:p w:rsidR="00E97267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3: Не, ну это – не тупи,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дундук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…</w:t>
      </w:r>
    </w:p>
    <w:p w:rsidR="00E97267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E9726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1 замахивается на РАЗБОЙНИКА 3</w:t>
      </w:r>
    </w:p>
    <w:p w:rsidR="00E97267" w:rsidRPr="00F94274" w:rsidRDefault="00E97267" w:rsidP="00E9726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: Цыц, плешивый. Малой – несмышлёный. Пояснять надо, а не наезжать. Усёк?</w:t>
      </w:r>
    </w:p>
    <w:p w:rsidR="00E97267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3: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 xml:space="preserve"> того</w:t>
      </w:r>
    </w:p>
    <w:p w:rsidR="00E97267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E9726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2 смеется, покашливая</w:t>
      </w:r>
    </w:p>
    <w:p w:rsidR="00E97267" w:rsidRPr="00F94274" w:rsidRDefault="00E97267" w:rsidP="00E9726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1: По понятиям – всё, что мы нашли или заработали – делим поровну. Так – правильно. Малых и слабых – не обижать, не по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пацански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 xml:space="preserve"> это. Ну, и всё в этом духе. </w:t>
      </w:r>
      <w:proofErr w:type="spellStart"/>
      <w:r w:rsidRPr="00F94274">
        <w:rPr>
          <w:rFonts w:ascii="Times New Roman" w:hAnsi="Times New Roman" w:cs="Times New Roman"/>
          <w:sz w:val="24"/>
          <w:szCs w:val="24"/>
        </w:rPr>
        <w:t>Вкурил</w:t>
      </w:r>
      <w:proofErr w:type="spellEnd"/>
      <w:r w:rsidRPr="00F94274">
        <w:rPr>
          <w:rFonts w:ascii="Times New Roman" w:hAnsi="Times New Roman" w:cs="Times New Roman"/>
          <w:sz w:val="24"/>
          <w:szCs w:val="24"/>
        </w:rPr>
        <w:t>?</w:t>
      </w: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proofErr w:type="gramStart"/>
      <w:r w:rsidRPr="00F94274">
        <w:rPr>
          <w:rFonts w:ascii="Times New Roman" w:hAnsi="Times New Roman" w:cs="Times New Roman"/>
          <w:sz w:val="24"/>
          <w:szCs w:val="24"/>
        </w:rPr>
        <w:t>МАЛЬЧИК:</w:t>
      </w:r>
      <w:r w:rsidRPr="00F9427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94274">
        <w:rPr>
          <w:rFonts w:ascii="Times New Roman" w:hAnsi="Times New Roman" w:cs="Times New Roman"/>
          <w:sz w:val="24"/>
          <w:szCs w:val="24"/>
        </w:rPr>
        <w:t>Чего?</w:t>
      </w: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2: Понял, тебя спросили?</w:t>
      </w: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E97267">
      <w:pPr>
        <w:pStyle w:val="a3"/>
        <w:spacing w:line="360" w:lineRule="auto"/>
        <w:ind w:left="1701" w:hanging="170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МАЛЬЧИК кивает головой</w:t>
      </w: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E97267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: Вот и ладушки.</w:t>
      </w:r>
    </w:p>
    <w:p w:rsidR="00E97267" w:rsidRPr="00F94274" w:rsidRDefault="00E97267" w:rsidP="00E9726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FB51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СЦЕНА 3</w:t>
      </w:r>
    </w:p>
    <w:p w:rsidR="00E97267" w:rsidRPr="00F94274" w:rsidRDefault="00E97267" w:rsidP="00FB51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267" w:rsidRPr="00F94274" w:rsidRDefault="00E97267" w:rsidP="00FB511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Между РАЗБОЙНИКАМИ идёт ожесточённый спор – делёжка награбленного. РАЗБОЙНИК 1 сначала отталкивает от кучи вещей РАЗБОЙНИКА 2, потом бьёт по лицу РАЗБОЙНИКА 3. РАЗБОЙНИК 3 падает, РАЗБОЙНИК 2, пятится и садится на землю. РАЗБОЙНИК 1 победоносно осматривает кучу и отбирает всё самое </w:t>
      </w:r>
      <w:r w:rsidR="00F94274" w:rsidRPr="00F9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A8041" wp14:editId="7D3741A2">
                <wp:simplePos x="0" y="0"/>
                <wp:positionH relativeFrom="column">
                  <wp:posOffset>5986725</wp:posOffset>
                </wp:positionH>
                <wp:positionV relativeFrom="paragraph">
                  <wp:posOffset>-713574</wp:posOffset>
                </wp:positionV>
                <wp:extent cx="477078" cy="286247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267" w:rsidRPr="00FB511D" w:rsidRDefault="00E97267" w:rsidP="00E9726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041" id="Надпись 3" o:spid="_x0000_s1028" type="#_x0000_t202" style="position:absolute;left:0;text-align:left;margin-left:471.4pt;margin-top:-56.2pt;width:37.5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" filled="f" stroked="f" strokeweight=".5pt">
                <v:textbox>
                  <w:txbxContent>
                    <w:p w:rsidR="00E97267" w:rsidRPr="00FB511D" w:rsidRDefault="00E97267" w:rsidP="00E97267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лучшее себе, после чего снисходительно бросает остатки в РАЗБОЙНИКА 2 РАЗБОЙНИКА 3. </w:t>
      </w:r>
      <w:r w:rsidR="00914D06" w:rsidRPr="00F94274">
        <w:rPr>
          <w:rFonts w:ascii="Times New Roman" w:hAnsi="Times New Roman" w:cs="Times New Roman"/>
          <w:b/>
          <w:i/>
          <w:sz w:val="24"/>
          <w:szCs w:val="24"/>
        </w:rPr>
        <w:t>Вдруг, из правой кулисы выбегает МАЛЬЧИК. МАЛЬЧИК кричит на РАЗБОЙНИКА 1.</w:t>
      </w:r>
    </w:p>
    <w:p w:rsidR="00FB511D" w:rsidRPr="00F94274" w:rsidRDefault="00FB511D" w:rsidP="00FB51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274">
        <w:rPr>
          <w:rFonts w:ascii="Times New Roman" w:hAnsi="Times New Roman" w:cs="Times New Roman"/>
          <w:sz w:val="24"/>
          <w:szCs w:val="24"/>
        </w:rPr>
        <w:t>МАЛЬЧИК:</w:t>
      </w:r>
      <w:r w:rsidRPr="00F9427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94274">
        <w:rPr>
          <w:rFonts w:ascii="Times New Roman" w:hAnsi="Times New Roman" w:cs="Times New Roman"/>
          <w:sz w:val="24"/>
          <w:szCs w:val="24"/>
        </w:rPr>
        <w:t xml:space="preserve">   Ты чего творишь? Это же не по понятиям!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1 хватает МАЛЬЧИКА за ухо, потом бросает на землю. РАЗБОЙНИК 1 кричит на МАЛЬЧИКА.</w:t>
      </w: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1: А ты, мелочь, в мои понятия не лезь с ногами. Не дорос!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РАЗБОЙНИК 1 уходит в левую кулису. МАЛЬЧИК сидит, поджав ноги, плачет. К нему охая подходят и садятся рядом РАЗБОЙНИК </w:t>
      </w:r>
      <w:proofErr w:type="gramStart"/>
      <w:r w:rsidRPr="00F94274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 и РАЗБОЙНИК 3. Завязывается разговор. </w:t>
      </w: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МАЛЬЧИК: </w:t>
      </w:r>
      <w:r w:rsidRPr="00F94274">
        <w:rPr>
          <w:rFonts w:ascii="Times New Roman" w:hAnsi="Times New Roman" w:cs="Times New Roman"/>
          <w:sz w:val="24"/>
          <w:szCs w:val="24"/>
        </w:rPr>
        <w:tab/>
        <w:t xml:space="preserve">     Но, это же не честно… Он же сам рассказывал про понятия… Про кодекс.</w:t>
      </w:r>
    </w:p>
    <w:p w:rsidR="00914D06" w:rsidRPr="00F94274" w:rsidRDefault="00914D06" w:rsidP="00914D06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2: Так то ж не настоящие правила. Они только тогда работают, когда ему удобно. Так–то, братец.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4274">
        <w:rPr>
          <w:rFonts w:ascii="Times New Roman" w:hAnsi="Times New Roman" w:cs="Times New Roman"/>
          <w:sz w:val="24"/>
          <w:szCs w:val="24"/>
        </w:rPr>
        <w:t>МАЛЬЧИК:</w:t>
      </w:r>
      <w:r w:rsidRPr="00F9427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94274">
        <w:rPr>
          <w:rFonts w:ascii="Times New Roman" w:hAnsi="Times New Roman" w:cs="Times New Roman"/>
          <w:sz w:val="24"/>
          <w:szCs w:val="24"/>
        </w:rPr>
        <w:t xml:space="preserve">      Я домой хочу. В космос.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</w:t>
      </w:r>
      <w:proofErr w:type="gramStart"/>
      <w:r w:rsidRPr="00F94274">
        <w:rPr>
          <w:rFonts w:ascii="Times New Roman" w:hAnsi="Times New Roman" w:cs="Times New Roman"/>
          <w:sz w:val="24"/>
          <w:szCs w:val="24"/>
        </w:rPr>
        <w:t>3:  Есть</w:t>
      </w:r>
      <w:proofErr w:type="gramEnd"/>
      <w:r w:rsidRPr="00F94274">
        <w:rPr>
          <w:rFonts w:ascii="Times New Roman" w:hAnsi="Times New Roman" w:cs="Times New Roman"/>
          <w:sz w:val="24"/>
          <w:szCs w:val="24"/>
        </w:rPr>
        <w:t xml:space="preserve"> один способ…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2: Слышь?! Он же – малой.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РАЗБОЙНИК </w:t>
      </w:r>
      <w:proofErr w:type="gramStart"/>
      <w:r w:rsidRPr="00F94274">
        <w:rPr>
          <w:rFonts w:ascii="Times New Roman" w:hAnsi="Times New Roman" w:cs="Times New Roman"/>
          <w:sz w:val="24"/>
          <w:szCs w:val="24"/>
        </w:rPr>
        <w:t>3:  Ну</w:t>
      </w:r>
      <w:proofErr w:type="gramEnd"/>
      <w:r w:rsidRPr="00F94274">
        <w:rPr>
          <w:rFonts w:ascii="Times New Roman" w:hAnsi="Times New Roman" w:cs="Times New Roman"/>
          <w:sz w:val="24"/>
          <w:szCs w:val="24"/>
        </w:rPr>
        <w:t>, дык, я ж для дела.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РАЗБОЙНИК </w:t>
      </w:r>
      <w:proofErr w:type="gramStart"/>
      <w:r w:rsidRPr="00F94274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 и РАЗБОЙНИК 3 шепчутся</w:t>
      </w: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РАЗБОЙНИК 3: Вот, возьми. Это поможет ослабить тебе земное притяжение…</w:t>
      </w:r>
    </w:p>
    <w:p w:rsidR="00914D06" w:rsidRPr="00F94274" w:rsidRDefault="00914D06" w:rsidP="00914D0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РАЗБОЙНИК 3 протягивает МАЛЬЧИКУ таблетку. МАЛЬЧИК принимает таблетку. Свет становится приглушённым. Появляются периодически яркие световые всполохи. Звучит тихая, мелодичная музыка. МАЛЬЧИК ложится на спину, РАЗБОЙНИК 2, и РАЗБОЙНИК 3 тоже принимают таблетки и ложатся рядом. Мы слышим голос МАЛЬЧИКА. Голос слегка растягивает слова.</w:t>
      </w:r>
    </w:p>
    <w:p w:rsidR="00914D06" w:rsidRPr="00F94274" w:rsidRDefault="00914D06" w:rsidP="00914D0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D06" w:rsidRPr="00F94274" w:rsidRDefault="00914D06" w:rsidP="00914D06">
      <w:pPr>
        <w:pStyle w:val="a3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 xml:space="preserve">МАЛЬЧИК: Если добраться до края тайги, и начать карабкаться по вот этому тёмному куполу, то можно добраться до одного из этих блестящих гвоздей, вбитых в </w:t>
      </w:r>
      <w:r w:rsidR="00F94274" w:rsidRPr="00F9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F3D2B" wp14:editId="743A6133">
                <wp:simplePos x="0" y="0"/>
                <wp:positionH relativeFrom="column">
                  <wp:posOffset>5995284</wp:posOffset>
                </wp:positionH>
                <wp:positionV relativeFrom="paragraph">
                  <wp:posOffset>-707307</wp:posOffset>
                </wp:positionV>
                <wp:extent cx="477078" cy="28624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274" w:rsidRPr="00FB511D" w:rsidRDefault="00F94274" w:rsidP="00F9427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3D2B" id="Надпись 4" o:spid="_x0000_s1029" type="#_x0000_t202" style="position:absolute;left:0;text-align:left;margin-left:472.05pt;margin-top:-55.7pt;width:37.5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" filled="f" stroked="f" strokeweight=".5pt">
                <v:textbox>
                  <w:txbxContent>
                    <w:p w:rsidR="00F94274" w:rsidRPr="00FB511D" w:rsidRDefault="00F94274" w:rsidP="00F94274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94274">
        <w:rPr>
          <w:rFonts w:ascii="Times New Roman" w:hAnsi="Times New Roman" w:cs="Times New Roman"/>
          <w:sz w:val="24"/>
          <w:szCs w:val="24"/>
        </w:rPr>
        <w:t xml:space="preserve">него. </w:t>
      </w:r>
      <w:r w:rsidR="00C976E4" w:rsidRPr="00F94274">
        <w:rPr>
          <w:rFonts w:ascii="Times New Roman" w:hAnsi="Times New Roman" w:cs="Times New Roman"/>
          <w:sz w:val="24"/>
          <w:szCs w:val="24"/>
        </w:rPr>
        <w:t>А, если постараться, то можно его будет вырвать зубами, а потом заглянуть в образовавшуюся дырку. А там я обязательно увижу, чем всё закончится. Или, зачем всё начнётся. Или…</w:t>
      </w:r>
    </w:p>
    <w:p w:rsidR="00C976E4" w:rsidRPr="00F94274" w:rsidRDefault="00C976E4" w:rsidP="00914D06">
      <w:pPr>
        <w:pStyle w:val="a3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На последних словах МАЛЬЧИКА голос становится ватным – МАЛЬЧИК засыпает с последними словами. Свет гаснет.</w:t>
      </w: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АКТ 2</w:t>
      </w: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СЦЕНА 1</w:t>
      </w: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На сцене темно. Мы слышим жужжание мухи и тиканье часов. Вдруг, резко начинает звучат грубый мужской смех. Свет загорается. Мы видим стол и табурет. Это всё стоит на кухне типичной «</w:t>
      </w:r>
      <w:proofErr w:type="spellStart"/>
      <w:r w:rsidRPr="00F94274">
        <w:rPr>
          <w:rFonts w:ascii="Times New Roman" w:hAnsi="Times New Roman" w:cs="Times New Roman"/>
          <w:b/>
          <w:i/>
          <w:sz w:val="24"/>
          <w:szCs w:val="24"/>
        </w:rPr>
        <w:t>хрущёвки</w:t>
      </w:r>
      <w:proofErr w:type="spellEnd"/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». Ремонт крайне изношен. За столом в майке–алкоголичке, шортах и тапочках сидит ВЫРОСШИЙ МАЛЬЧИК. Он истерически смеётся. На столе перед ним стоит полупустая бутылка водки, стопка, газета, пачка сигарет и зажигалка. В комнате – накурено. </w:t>
      </w:r>
    </w:p>
    <w:p w:rsidR="00C976E4" w:rsidRPr="00F94274" w:rsidRDefault="00C976E4" w:rsidP="00C976E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76E4" w:rsidRPr="00F94274" w:rsidRDefault="00755801" w:rsidP="00755801">
      <w:pPr>
        <w:pStyle w:val="a3"/>
        <w:spacing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ВЫРОСШИЙ МАЛЬЧИК: Да нет никакого космоса… Нет его. Я сам себя обманывал. Я просто – дурак и мечтатель!</w:t>
      </w:r>
    </w:p>
    <w:p w:rsidR="00755801" w:rsidRPr="00F94274" w:rsidRDefault="00755801" w:rsidP="00755801">
      <w:pPr>
        <w:pStyle w:val="a3"/>
        <w:spacing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755801" w:rsidRPr="00F94274" w:rsidRDefault="00755801" w:rsidP="00755801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ВЫРОСШИЙ МАЛЬЧИК бьёт рукой по столу.</w:t>
      </w:r>
    </w:p>
    <w:p w:rsidR="00755801" w:rsidRPr="00F94274" w:rsidRDefault="00755801" w:rsidP="00755801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755801" w:rsidRPr="00F94274" w:rsidRDefault="00755801" w:rsidP="00F94274">
      <w:pPr>
        <w:pStyle w:val="a3"/>
        <w:spacing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ВЫРОСШИЙ МАЛЬЧИК: А, даже, если бы и был. У меня очень плохие зубы и слабые руки. Я не смогу карабкаться по куполу. Да ещё потом и гвозди выгрызать.</w:t>
      </w:r>
      <w:r w:rsidR="00F94274">
        <w:rPr>
          <w:rFonts w:ascii="Times New Roman" w:hAnsi="Times New Roman" w:cs="Times New Roman"/>
          <w:sz w:val="24"/>
          <w:szCs w:val="24"/>
        </w:rPr>
        <w:t xml:space="preserve"> У меня всё равно бы ничего и не получилось. Так зачем зазря силы тратить да нервы портить?! Если…</w:t>
      </w:r>
    </w:p>
    <w:p w:rsidR="00755801" w:rsidRPr="00F94274" w:rsidRDefault="00755801" w:rsidP="00755801">
      <w:pPr>
        <w:pStyle w:val="a3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755801" w:rsidRPr="00F94274" w:rsidRDefault="00755801" w:rsidP="00755801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ВЫРОСШИЙ МАЛЬЧИК кашляет.</w:t>
      </w:r>
    </w:p>
    <w:p w:rsidR="00755801" w:rsidRPr="00F94274" w:rsidRDefault="00755801" w:rsidP="00755801">
      <w:pPr>
        <w:pStyle w:val="a3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755801" w:rsidRPr="00F94274" w:rsidRDefault="00755801" w:rsidP="00F94274">
      <w:pPr>
        <w:pStyle w:val="a3"/>
        <w:spacing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ВЫРОСШИЙ МАЛЬЧИК: Нет там ничего – бред всё это. Все мечты – бред.</w:t>
      </w:r>
      <w:r w:rsidR="00F94274">
        <w:rPr>
          <w:rFonts w:ascii="Times New Roman" w:hAnsi="Times New Roman" w:cs="Times New Roman"/>
          <w:sz w:val="24"/>
          <w:szCs w:val="24"/>
        </w:rPr>
        <w:t xml:space="preserve"> Только идиоты мечтают! Я ж не идиот?! Я…</w:t>
      </w:r>
    </w:p>
    <w:p w:rsidR="00755801" w:rsidRPr="00F94274" w:rsidRDefault="00755801" w:rsidP="00755801">
      <w:pPr>
        <w:pStyle w:val="a3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755801" w:rsidRPr="00F94274" w:rsidRDefault="00F94274" w:rsidP="00755801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0DE6F" wp14:editId="48020C6F">
                <wp:simplePos x="0" y="0"/>
                <wp:positionH relativeFrom="column">
                  <wp:posOffset>5987332</wp:posOffset>
                </wp:positionH>
                <wp:positionV relativeFrom="paragraph">
                  <wp:posOffset>-731658</wp:posOffset>
                </wp:positionV>
                <wp:extent cx="477078" cy="286247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274" w:rsidRPr="00FB511D" w:rsidRDefault="00F94274" w:rsidP="00F9427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DE6F" id="Надпись 5" o:spid="_x0000_s1030" type="#_x0000_t202" style="position:absolute;left:0;text-align:left;margin-left:471.45pt;margin-top:-57.6pt;width:37.5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" filled="f" stroked="f" strokeweight=".5pt">
                <v:textbox>
                  <w:txbxContent>
                    <w:p w:rsidR="00F94274" w:rsidRPr="00FB511D" w:rsidRDefault="00F94274" w:rsidP="00F94274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55801"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ВЫРОСШИЙ МАЛЬЧИ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нова кашляет. Потом </w:t>
      </w:r>
      <w:r w:rsidR="00755801" w:rsidRPr="00F94274">
        <w:rPr>
          <w:rFonts w:ascii="Times New Roman" w:hAnsi="Times New Roman" w:cs="Times New Roman"/>
          <w:b/>
          <w:i/>
          <w:sz w:val="24"/>
          <w:szCs w:val="24"/>
        </w:rPr>
        <w:t>роняет голову на руки. Сначала кашляет, потом плачет, и снова кашляет. Свет становится приглушённым.</w:t>
      </w:r>
    </w:p>
    <w:p w:rsidR="00755801" w:rsidRPr="00F94274" w:rsidRDefault="00755801" w:rsidP="00755801">
      <w:pPr>
        <w:pStyle w:val="a3"/>
        <w:spacing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755801" w:rsidRPr="00F94274" w:rsidRDefault="00755801" w:rsidP="00755801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  <w:r w:rsidRPr="00F94274">
        <w:rPr>
          <w:rFonts w:ascii="Times New Roman" w:hAnsi="Times New Roman" w:cs="Times New Roman"/>
          <w:sz w:val="24"/>
          <w:szCs w:val="24"/>
        </w:rPr>
        <w:t>АКТ 3</w:t>
      </w:r>
    </w:p>
    <w:p w:rsidR="00755801" w:rsidRPr="00F94274" w:rsidRDefault="00755801" w:rsidP="00755801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5066D4" w:rsidRPr="00F94274" w:rsidRDefault="00755801" w:rsidP="005066D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За спиной у ВЫРОСШЕГО МАЛЬЧИКА на экране появляется </w:t>
      </w:r>
      <w:r w:rsidR="005066D4" w:rsidRPr="00F94274">
        <w:rPr>
          <w:rFonts w:ascii="Times New Roman" w:hAnsi="Times New Roman" w:cs="Times New Roman"/>
          <w:b/>
          <w:i/>
          <w:sz w:val="24"/>
          <w:szCs w:val="24"/>
        </w:rPr>
        <w:t>фотография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 ребёнка со </w:t>
      </w:r>
      <w:r w:rsidR="005066D4" w:rsidRPr="00F94274">
        <w:rPr>
          <w:rFonts w:ascii="Times New Roman" w:hAnsi="Times New Roman" w:cs="Times New Roman"/>
          <w:b/>
          <w:i/>
          <w:sz w:val="24"/>
          <w:szCs w:val="24"/>
        </w:rPr>
        <w:t>счастливыми и полными желания что</w:t>
      </w: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–то совершить глазами. Потом </w:t>
      </w:r>
      <w:r w:rsidR="005066D4" w:rsidRPr="00F94274">
        <w:rPr>
          <w:rFonts w:ascii="Times New Roman" w:hAnsi="Times New Roman" w:cs="Times New Roman"/>
          <w:b/>
          <w:i/>
          <w:sz w:val="24"/>
          <w:szCs w:val="24"/>
        </w:rPr>
        <w:t>под фотографией появляются надписи, сменяя одна другую:</w:t>
      </w:r>
    </w:p>
    <w:p w:rsidR="00755801" w:rsidRPr="00F94274" w:rsidRDefault="005066D4" w:rsidP="005066D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«Не ломайте крылья детским мечтам»</w:t>
      </w:r>
    </w:p>
    <w:p w:rsidR="005066D4" w:rsidRPr="00F94274" w:rsidRDefault="005066D4" w:rsidP="005066D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«Помните, что вы чего–то хотели достичь?!»</w:t>
      </w:r>
    </w:p>
    <w:p w:rsidR="005066D4" w:rsidRPr="00F94274" w:rsidRDefault="005066D4" w:rsidP="005066D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«Каждый из нас, рождаясь, влюблён в эту жизнь»</w:t>
      </w:r>
    </w:p>
    <w:p w:rsidR="005066D4" w:rsidRPr="00F94274" w:rsidRDefault="005066D4" w:rsidP="005066D4">
      <w:pPr>
        <w:pStyle w:val="a3"/>
        <w:spacing w:line="360" w:lineRule="auto"/>
        <w:ind w:left="1418" w:hanging="141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>«Не запрещайте себе быть счастливым»</w:t>
      </w:r>
    </w:p>
    <w:p w:rsidR="005066D4" w:rsidRPr="00F94274" w:rsidRDefault="005066D4" w:rsidP="005066D4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b/>
          <w:i/>
          <w:sz w:val="24"/>
          <w:szCs w:val="24"/>
        </w:rPr>
        <w:t xml:space="preserve">На фоне играет песня </w:t>
      </w:r>
      <w:r w:rsidRPr="00F9427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нны Герман – Баллада о небе и земле. Текст приведён ниже. К концу песни свет в зале гаснет, и при помощи световых эффектов создаётся ощущение звездного неба.</w:t>
      </w:r>
    </w:p>
    <w:p w:rsidR="005066D4" w:rsidRPr="00F94274" w:rsidRDefault="005066D4" w:rsidP="00755801">
      <w:pPr>
        <w:pStyle w:val="a3"/>
        <w:spacing w:line="360" w:lineRule="auto"/>
        <w:ind w:left="1418" w:hanging="1418"/>
        <w:rPr>
          <w:rFonts w:ascii="Times New Roman" w:hAnsi="Times New Roman" w:cs="Times New Roman"/>
          <w:b/>
          <w:i/>
          <w:sz w:val="24"/>
          <w:szCs w:val="24"/>
        </w:rPr>
      </w:pPr>
    </w:p>
    <w:p w:rsidR="005066D4" w:rsidRPr="00F94274" w:rsidRDefault="00912A32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то ведь придет пора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К далеким звездам мы проложим в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рсты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о наш корабль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Умчится к зв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здам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Быть может, пролетят года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Найдем другую жизнь мы во Вселенной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Земным и счастью и печалям навсегда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Найдем замену.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Но вдруг нам среди тьмы вдали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 странствий очень долгих наших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 звездой далекой, словно свет любви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Блеснет однажды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И мы п</w:t>
      </w:r>
      <w:r w:rsidR="0005426F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олвим: </w:t>
      </w:r>
      <w:r w:rsidR="0005426F"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, Земля!</w:t>
      </w:r>
      <w:r w:rsidRPr="00F94274">
        <w:rPr>
          <w:rFonts w:ascii="Times New Roman" w:hAnsi="Times New Roman" w:cs="Times New Roman"/>
          <w:i/>
          <w:sz w:val="24"/>
          <w:szCs w:val="24"/>
        </w:rPr>
        <w:br/>
      </w:r>
      <w:r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к не хватает нам среди созвездий</w:t>
      </w:r>
      <w:r w:rsidRPr="00F94274">
        <w:rPr>
          <w:rFonts w:ascii="Times New Roman" w:hAnsi="Times New Roman" w:cs="Times New Roman"/>
          <w:i/>
          <w:sz w:val="24"/>
          <w:szCs w:val="24"/>
        </w:rPr>
        <w:br/>
      </w:r>
      <w:r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ветов и трав в густых, родных полях,</w:t>
      </w:r>
      <w:r w:rsidRPr="00F94274">
        <w:rPr>
          <w:rFonts w:ascii="Times New Roman" w:hAnsi="Times New Roman" w:cs="Times New Roman"/>
          <w:i/>
          <w:sz w:val="24"/>
          <w:szCs w:val="24"/>
        </w:rPr>
        <w:br/>
      </w:r>
      <w:r w:rsidR="0005426F"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ерканья снега и прохлады леса»</w:t>
      </w:r>
      <w:r w:rsidR="005066D4"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="00F94274" w:rsidRPr="00F942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4B962" wp14:editId="34B8BB98">
                <wp:simplePos x="0" y="0"/>
                <wp:positionH relativeFrom="column">
                  <wp:posOffset>5987112</wp:posOffset>
                </wp:positionH>
                <wp:positionV relativeFrom="paragraph">
                  <wp:posOffset>-713988</wp:posOffset>
                </wp:positionV>
                <wp:extent cx="477078" cy="286247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274" w:rsidRPr="00FB511D" w:rsidRDefault="00F94274" w:rsidP="00F9427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B962" id="Надпись 6" o:spid="_x0000_s1031" type="#_x0000_t202" style="position:absolute;margin-left:471.45pt;margin-top:-56.2pt;width:37.5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" filled="f" stroked="f" strokeweight=".5pt">
                <v:textbox>
                  <w:txbxContent>
                    <w:p w:rsidR="00F94274" w:rsidRPr="00FB511D" w:rsidRDefault="00F94274" w:rsidP="00F94274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и то же в этой вечной мгле,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А нам все видятся стволы березы,</w:t>
      </w:r>
      <w:bookmarkStart w:id="0" w:name="_GoBack"/>
      <w:bookmarkEnd w:id="0"/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Рябины гроздья в октябре,</w:t>
      </w:r>
    </w:p>
    <w:p w:rsidR="00F94274" w:rsidRDefault="00912A32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десь вокруг </w:t>
      </w:r>
      <w:r w:rsidR="0005426F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сумрак</w:t>
      </w:r>
    </w:p>
    <w:p w:rsidR="00F94274" w:rsidRDefault="005066D4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Да, сумрак звё</w:t>
      </w:r>
      <w:r w:rsidR="00912A32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здный</w:t>
      </w:r>
    </w:p>
    <w:p w:rsidR="00F94274" w:rsidRDefault="00F94274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4274" w:rsidRDefault="00912A32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И вновь нас позовет к себе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 родная из далеких странствий</w:t>
      </w:r>
      <w:r w:rsidR="005066D4"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Вернувшись к ней, как в Отчий дом,</w:t>
      </w:r>
    </w:p>
    <w:p w:rsidR="00F94274" w:rsidRDefault="00912A32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Нам ставший вдруг родней вдвойне</w:t>
      </w:r>
    </w:p>
    <w:p w:rsidR="00F94274" w:rsidRDefault="00912A32" w:rsidP="000542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Мы нежно скажем.</w:t>
      </w:r>
      <w:r w:rsidRPr="00F94274">
        <w:rPr>
          <w:rFonts w:ascii="Times New Roman" w:hAnsi="Times New Roman" w:cs="Times New Roman"/>
          <w:sz w:val="24"/>
          <w:szCs w:val="24"/>
        </w:rPr>
        <w:br/>
      </w: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>Всей земле мы нежно скажем,</w:t>
      </w:r>
    </w:p>
    <w:p w:rsidR="00912A32" w:rsidRPr="00F94274" w:rsidRDefault="0005426F" w:rsidP="0005426F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94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й земле – </w:t>
      </w:r>
      <w:r w:rsidRPr="00F9427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Здравствуй!»</w:t>
      </w:r>
    </w:p>
    <w:sectPr w:rsidR="00912A32" w:rsidRPr="00F94274" w:rsidSect="0046097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87" w:rsidRDefault="005F2287" w:rsidP="00D96945">
      <w:pPr>
        <w:spacing w:after="0" w:line="240" w:lineRule="auto"/>
      </w:pPr>
      <w:r>
        <w:separator/>
      </w:r>
    </w:p>
  </w:endnote>
  <w:endnote w:type="continuationSeparator" w:id="0">
    <w:p w:rsidR="005F2287" w:rsidRDefault="005F2287" w:rsidP="00D9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87" w:rsidRDefault="005F2287" w:rsidP="00D96945">
      <w:pPr>
        <w:spacing w:after="0" w:line="240" w:lineRule="auto"/>
      </w:pPr>
      <w:r>
        <w:separator/>
      </w:r>
    </w:p>
  </w:footnote>
  <w:footnote w:type="continuationSeparator" w:id="0">
    <w:p w:rsidR="005F2287" w:rsidRDefault="005F2287" w:rsidP="00D9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45" w:rsidRPr="00D96945" w:rsidRDefault="00460975" w:rsidP="00D96945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Бедрин / НЕ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9"/>
    <w:rsid w:val="0005426F"/>
    <w:rsid w:val="000C502D"/>
    <w:rsid w:val="002A442E"/>
    <w:rsid w:val="00340788"/>
    <w:rsid w:val="0035080F"/>
    <w:rsid w:val="00460975"/>
    <w:rsid w:val="00480B40"/>
    <w:rsid w:val="005066D4"/>
    <w:rsid w:val="005F2287"/>
    <w:rsid w:val="00755801"/>
    <w:rsid w:val="00895F35"/>
    <w:rsid w:val="008C2829"/>
    <w:rsid w:val="00912A32"/>
    <w:rsid w:val="00914D06"/>
    <w:rsid w:val="00935339"/>
    <w:rsid w:val="00A05C12"/>
    <w:rsid w:val="00BF54CC"/>
    <w:rsid w:val="00C976E4"/>
    <w:rsid w:val="00D8340D"/>
    <w:rsid w:val="00D96945"/>
    <w:rsid w:val="00DE0861"/>
    <w:rsid w:val="00E25B1D"/>
    <w:rsid w:val="00E97267"/>
    <w:rsid w:val="00EB5A6F"/>
    <w:rsid w:val="00F94274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5BF5A-44B6-4E81-B515-E6FCE38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C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05C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945"/>
  </w:style>
  <w:style w:type="paragraph" w:styleId="a7">
    <w:name w:val="footer"/>
    <w:basedOn w:val="a"/>
    <w:link w:val="a8"/>
    <w:uiPriority w:val="99"/>
    <w:unhideWhenUsed/>
    <w:rsid w:val="00D9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_bedri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B1B8-4B3D-4032-9E52-90907AF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рин Михаил Андреевич</dc:creator>
  <cp:keywords/>
  <dc:description/>
  <cp:lastModifiedBy>Бедрин Михаил Андреевич</cp:lastModifiedBy>
  <cp:revision>16</cp:revision>
  <dcterms:created xsi:type="dcterms:W3CDTF">2022-04-11T06:14:00Z</dcterms:created>
  <dcterms:modified xsi:type="dcterms:W3CDTF">2022-06-06T03:11:00Z</dcterms:modified>
</cp:coreProperties>
</file>